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66C" w14:textId="77777777" w:rsidR="008F2599" w:rsidRDefault="008F2599">
      <w:pPr>
        <w:pStyle w:val="Titre"/>
        <w:jc w:val="left"/>
        <w:rPr>
          <w:rFonts w:ascii="Calibri" w:hAnsi="Calibri" w:cs="Calibri"/>
          <w:b w:val="0"/>
          <w:bCs w:val="0"/>
          <w:color w:val="40404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8F2599" w14:paraId="2A908C72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1430AE04" w14:textId="77777777" w:rsidR="008F2599" w:rsidRDefault="008F2599" w:rsidP="008760CD">
            <w:pPr>
              <w:pStyle w:val="Titre"/>
              <w:rPr>
                <w:rFonts w:ascii="Calibri" w:hAnsi="Calibri" w:cs="Calibri"/>
                <w:b w:val="0"/>
                <w:bCs w:val="0"/>
                <w:color w:val="404040"/>
              </w:rPr>
            </w:pP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instrText xml:space="preserve"> SKIPIF 1 &lt; 0          </w:instrText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end"/>
            </w:r>
          </w:p>
        </w:tc>
      </w:tr>
      <w:tr w:rsidR="008760CD" w:rsidRPr="00EF2918" w14:paraId="7C7597DA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0668C5B6" w14:textId="77777777" w:rsidR="008760CD" w:rsidRPr="00EF2918" w:rsidRDefault="008760CD" w:rsidP="006937C3">
            <w:pPr>
              <w:jc w:val="center"/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</w:pPr>
            <w:r w:rsidRPr="00EF2918"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  <w:t>UNION DES CONSERVATEURS D’AQUARIUMS</w:t>
            </w:r>
          </w:p>
        </w:tc>
      </w:tr>
      <w:tr w:rsidR="008760CD" w14:paraId="6988EF24" w14:textId="77777777">
        <w:trPr>
          <w:trHeight w:val="3855"/>
        </w:trPr>
        <w:tc>
          <w:tcPr>
            <w:tcW w:w="9224" w:type="dxa"/>
            <w:tcBorders>
              <w:top w:val="nil"/>
              <w:left w:val="nil"/>
              <w:bottom w:val="single" w:sz="4" w:space="0" w:color="467CAD"/>
              <w:right w:val="nil"/>
            </w:tcBorders>
          </w:tcPr>
          <w:p w14:paraId="464F840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 w:rsidRPr="00891DB6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APPEL A PROJETS</w:t>
            </w: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 xml:space="preserve"> CONSERVATION IN-SITU</w:t>
            </w:r>
          </w:p>
          <w:p w14:paraId="7387CCF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DEMANDE</w:t>
            </w:r>
          </w:p>
          <w:p w14:paraId="3BCE0454" w14:textId="580E3589" w:rsidR="008760CD" w:rsidRPr="008760CD" w:rsidRDefault="008760CD" w:rsidP="008760CD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02</w:t>
            </w:r>
            <w:r w:rsidR="00907F43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3</w:t>
            </w:r>
          </w:p>
        </w:tc>
      </w:tr>
    </w:tbl>
    <w:p w14:paraId="454B361C" w14:textId="77777777" w:rsidR="008760CD" w:rsidRPr="008760CD" w:rsidRDefault="008760CD" w:rsidP="008760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5837"/>
      </w:tblGrid>
      <w:tr w:rsidR="008760CD" w:rsidRPr="008760CD" w14:paraId="58507F20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716797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TITRE DU PROJET :</w:t>
            </w:r>
          </w:p>
        </w:tc>
        <w:tc>
          <w:tcPr>
            <w:tcW w:w="5874" w:type="dxa"/>
            <w:vAlign w:val="center"/>
          </w:tcPr>
          <w:p w14:paraId="2E2EE694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39F442C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2329D3C8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NOM DE LA STRUCTURE</w:t>
            </w:r>
          </w:p>
        </w:tc>
        <w:tc>
          <w:tcPr>
            <w:tcW w:w="5874" w:type="dxa"/>
            <w:vAlign w:val="center"/>
          </w:tcPr>
          <w:p w14:paraId="16AE5B60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4675660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6AB36C8A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MONTANT GLOBAL DU BUDGET</w:t>
            </w:r>
          </w:p>
        </w:tc>
        <w:tc>
          <w:tcPr>
            <w:tcW w:w="5874" w:type="dxa"/>
            <w:vAlign w:val="center"/>
          </w:tcPr>
          <w:p w14:paraId="0057E1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D8A332" w14:textId="77777777" w:rsidR="008760CD" w:rsidRDefault="008760CD" w:rsidP="008760CD">
      <w:pPr>
        <w:pStyle w:val="Titre1"/>
        <w:spacing w:before="240" w:after="120"/>
      </w:pPr>
    </w:p>
    <w:p w14:paraId="31F965F2" w14:textId="77777777" w:rsidR="008760CD" w:rsidRPr="008760CD" w:rsidRDefault="008760CD" w:rsidP="008760CD">
      <w:pPr>
        <w:rPr>
          <w:b/>
          <w:bCs/>
          <w:sz w:val="24"/>
          <w:szCs w:val="24"/>
        </w:rPr>
      </w:pPr>
      <w:r>
        <w:br w:type="page"/>
      </w:r>
    </w:p>
    <w:p w14:paraId="47C8B1E8" w14:textId="45444706" w:rsidR="008760CD" w:rsidRDefault="008760CD" w:rsidP="006B2792">
      <w:pPr>
        <w:pStyle w:val="Titre1"/>
        <w:tabs>
          <w:tab w:val="left" w:pos="8089"/>
        </w:tabs>
        <w:spacing w:before="240" w:after="240"/>
      </w:pPr>
      <w:r>
        <w:lastRenderedPageBreak/>
        <w:t>PORTEUR DU PROJET</w:t>
      </w:r>
      <w:r w:rsidR="006B2792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540"/>
      </w:tblGrid>
      <w:tr w:rsidR="00877D25" w:rsidRPr="00877D25" w14:paraId="1DEE6F4F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95DE59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23D1F81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27C0DA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5F30DC3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707C7AB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6D3DC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C23A2D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 xml:space="preserve">Représentant légal : </w:t>
            </w:r>
          </w:p>
        </w:tc>
        <w:tc>
          <w:tcPr>
            <w:tcW w:w="6583" w:type="dxa"/>
            <w:vAlign w:val="center"/>
          </w:tcPr>
          <w:p w14:paraId="1E2B0BB7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7F4E198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DE6D986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3C33BD60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5DC752D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87F564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481D449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E987F07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87F48D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1BBD775A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224B931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4B4E066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0B57CB7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6202879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E1726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u Rédacteur</w:t>
            </w:r>
          </w:p>
        </w:tc>
        <w:tc>
          <w:tcPr>
            <w:tcW w:w="6583" w:type="dxa"/>
            <w:vAlign w:val="center"/>
          </w:tcPr>
          <w:p w14:paraId="04EEBEF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97732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2ABD8CA4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 rédacteur</w:t>
            </w:r>
          </w:p>
        </w:tc>
        <w:tc>
          <w:tcPr>
            <w:tcW w:w="6583" w:type="dxa"/>
            <w:vAlign w:val="center"/>
          </w:tcPr>
          <w:p w14:paraId="44C92B85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B695FA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129268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 rédacteur</w:t>
            </w:r>
          </w:p>
        </w:tc>
        <w:tc>
          <w:tcPr>
            <w:tcW w:w="6583" w:type="dxa"/>
            <w:vAlign w:val="center"/>
          </w:tcPr>
          <w:p w14:paraId="52B741EF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7486ED0B" w14:textId="77777777" w:rsidR="00877D25" w:rsidRDefault="00877D25" w:rsidP="008760CD">
      <w:pPr>
        <w:rPr>
          <w:lang w:val="fr-FR"/>
        </w:rPr>
      </w:pPr>
    </w:p>
    <w:p w14:paraId="7740B05C" w14:textId="77777777" w:rsidR="00877D25" w:rsidRPr="00877D25" w:rsidRDefault="00877D25" w:rsidP="00877D25">
      <w:pPr>
        <w:pStyle w:val="Titre1"/>
        <w:spacing w:before="240" w:after="240"/>
      </w:pPr>
      <w:r w:rsidRPr="00877D25">
        <w:t>PARTENAIRES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41"/>
      </w:tblGrid>
      <w:tr w:rsidR="00877D25" w:rsidRPr="00877D25" w14:paraId="1C1D1136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7BAB2E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06D4C8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02F89F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22A135E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4335D35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A1F7C2B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171BDDE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231BBC9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4B6F82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EB731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77ABCBD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F9DD980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A5BBBE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3C435EEF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89216DA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65AE0C2B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6115B37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37835507" w14:textId="77777777" w:rsidR="00877D25" w:rsidRPr="00877D25" w:rsidRDefault="00877D25" w:rsidP="00877D25">
      <w:pPr>
        <w:pStyle w:val="Titre1"/>
        <w:spacing w:before="240" w:after="240"/>
      </w:pPr>
      <w:r w:rsidRPr="00877D25">
        <w:t xml:space="preserve">PARTENAIRES </w:t>
      </w:r>
      <w: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03"/>
        <w:gridCol w:w="38"/>
      </w:tblGrid>
      <w:tr w:rsidR="00877D25" w:rsidRPr="00877D25" w14:paraId="2D807647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461D15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gridSpan w:val="2"/>
            <w:vAlign w:val="center"/>
          </w:tcPr>
          <w:p w14:paraId="77A91B1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A971911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4465BA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gridSpan w:val="2"/>
            <w:vAlign w:val="center"/>
          </w:tcPr>
          <w:p w14:paraId="0A36278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7E5C20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71A995C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gridSpan w:val="2"/>
            <w:vAlign w:val="center"/>
          </w:tcPr>
          <w:p w14:paraId="11E34BF5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8396583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527AF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gridSpan w:val="2"/>
            <w:vAlign w:val="center"/>
          </w:tcPr>
          <w:p w14:paraId="0B43199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E71B7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CF81A26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gridSpan w:val="2"/>
            <w:vAlign w:val="center"/>
          </w:tcPr>
          <w:p w14:paraId="150FE93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F0A19A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BA9984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gridSpan w:val="2"/>
            <w:vAlign w:val="center"/>
          </w:tcPr>
          <w:p w14:paraId="0443907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3A10F331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994D" w14:textId="77777777"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 w:rsidRPr="00877D25">
              <w:lastRenderedPageBreak/>
              <w:t xml:space="preserve">RESUME DU PROJET </w:t>
            </w:r>
            <w:r w:rsidRPr="00877D25">
              <w:rPr>
                <w:color w:val="808080" w:themeColor="background1" w:themeShade="80"/>
              </w:rPr>
              <w:t>(300 mots)</w:t>
            </w:r>
          </w:p>
        </w:tc>
      </w:tr>
      <w:tr w:rsidR="00877D25" w:rsidRPr="00877D25" w14:paraId="59687263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67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E7EEF" w14:textId="77777777" w:rsidR="00877D25" w:rsidRPr="00877D25" w:rsidRDefault="00877D25" w:rsidP="00877D25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F91875" w14:textId="77777777" w:rsidR="00877D25" w:rsidRDefault="00877D25" w:rsidP="00877D25">
      <w:pPr>
        <w:ind w:right="12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77D25" w:rsidRPr="00877D25" w14:paraId="4D357395" w14:textId="77777777" w:rsidTr="008E790F">
        <w:tc>
          <w:tcPr>
            <w:tcW w:w="9167" w:type="dxa"/>
          </w:tcPr>
          <w:p w14:paraId="6D2C07D5" w14:textId="5091B391" w:rsidR="00877D25" w:rsidRPr="00877D25" w:rsidRDefault="00877D25" w:rsidP="00877D25">
            <w:pPr>
              <w:pStyle w:val="Titre1"/>
              <w:spacing w:before="240" w:after="240"/>
              <w:ind w:right="120"/>
            </w:pPr>
            <w:r w:rsidRPr="00877D25">
              <w:t>OBJECTIF (</w:t>
            </w:r>
            <w:r w:rsidR="00F5070F">
              <w:t>20</w:t>
            </w:r>
            <w:r w:rsidRPr="00877D25">
              <w:t>0 mots)</w:t>
            </w:r>
          </w:p>
        </w:tc>
      </w:tr>
      <w:tr w:rsidR="00877D25" w:rsidRPr="00877D25" w14:paraId="1487FD1C" w14:textId="77777777" w:rsidTr="008E790F">
        <w:trPr>
          <w:trHeight w:val="2835"/>
        </w:trPr>
        <w:tc>
          <w:tcPr>
            <w:tcW w:w="9167" w:type="dxa"/>
          </w:tcPr>
          <w:p w14:paraId="16A0090D" w14:textId="77777777" w:rsidR="00877D25" w:rsidRPr="00877D25" w:rsidRDefault="00877D25" w:rsidP="00877D25">
            <w:pPr>
              <w:ind w:right="120"/>
              <w:rPr>
                <w:lang w:val="fr-FR"/>
              </w:rPr>
            </w:pPr>
          </w:p>
        </w:tc>
      </w:tr>
    </w:tbl>
    <w:p w14:paraId="5C34D0F2" w14:textId="77777777" w:rsidR="00F5070F" w:rsidRDefault="00F5070F" w:rsidP="008760CD">
      <w:pPr>
        <w:rPr>
          <w:lang w:val="fr-FR"/>
        </w:rPr>
      </w:pPr>
    </w:p>
    <w:p w14:paraId="5A10D524" w14:textId="77777777" w:rsidR="00877D25" w:rsidRPr="00877D25" w:rsidRDefault="00877D25" w:rsidP="008760CD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366E412E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2CDA636" w14:textId="77777777" w:rsidR="00877D25" w:rsidRPr="00877D25" w:rsidRDefault="00877D25" w:rsidP="00F5070F">
            <w:pPr>
              <w:pStyle w:val="Titre1"/>
              <w:spacing w:before="240" w:after="240"/>
              <w:ind w:right="120"/>
            </w:pPr>
            <w:r>
              <w:lastRenderedPageBreak/>
              <w:t>FONDEMENT SCIENTIFIQUE</w:t>
            </w:r>
            <w:r w:rsidRPr="00877D25">
              <w:t xml:space="preserve"> </w:t>
            </w:r>
            <w:r w:rsidRPr="00F5070F">
              <w:t>(150 mots)</w:t>
            </w:r>
          </w:p>
        </w:tc>
      </w:tr>
      <w:tr w:rsidR="00877D25" w:rsidRPr="00877D25" w14:paraId="00DC443A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3EC75A34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32158D" w14:textId="77777777" w:rsidR="00877D25" w:rsidRPr="00877D25" w:rsidRDefault="00877D25" w:rsidP="008760CD">
      <w:pPr>
        <w:rPr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0FBCAEAD" w14:textId="77777777" w:rsidTr="0096642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57189B5" w14:textId="77777777" w:rsidR="00877D25" w:rsidRPr="00877D25" w:rsidRDefault="0031408B" w:rsidP="0031408B">
            <w:pPr>
              <w:pStyle w:val="Titre1"/>
              <w:spacing w:before="240" w:after="240"/>
              <w:ind w:right="119"/>
            </w:pPr>
            <w:r>
              <w:lastRenderedPageBreak/>
              <w:t>DESCRIPTION DU PROJET</w:t>
            </w:r>
            <w:r w:rsidR="00877D25" w:rsidRPr="00877D25">
              <w:t xml:space="preserve"> </w:t>
            </w:r>
          </w:p>
        </w:tc>
      </w:tr>
      <w:tr w:rsidR="00877D25" w:rsidRPr="00877D25" w14:paraId="2BB18474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485CA5F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332185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F5070F" w14:paraId="4CA0B30D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899BAD1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 w:rsidRPr="0031408B">
              <w:rPr>
                <w:lang w:val="fr-FR"/>
              </w:rPr>
              <w:lastRenderedPageBreak/>
              <w:t xml:space="preserve">MOYENS TECHNIQUES ET HUMAINS (CV en Annexes) </w:t>
            </w:r>
          </w:p>
        </w:tc>
      </w:tr>
      <w:tr w:rsidR="0031408B" w:rsidRPr="00F5070F" w14:paraId="7C0A1965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C01CC5E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2A7D436F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877D25" w14:paraId="27A313B6" w14:textId="77777777" w:rsidTr="004D1D18">
        <w:tc>
          <w:tcPr>
            <w:tcW w:w="9205" w:type="dxa"/>
          </w:tcPr>
          <w:p w14:paraId="2290CA06" w14:textId="77777777" w:rsidR="0031408B" w:rsidRPr="00877D25" w:rsidRDefault="0031408B" w:rsidP="0031408B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INTERET POUR L’UCA</w:t>
            </w:r>
            <w:r w:rsidRPr="00877D25">
              <w:t xml:space="preserve"> </w:t>
            </w:r>
          </w:p>
        </w:tc>
      </w:tr>
      <w:tr w:rsidR="0031408B" w:rsidRPr="00877D25" w14:paraId="1939F2B0" w14:textId="77777777" w:rsidTr="004D1D18">
        <w:trPr>
          <w:trHeight w:val="5670"/>
        </w:trPr>
        <w:tc>
          <w:tcPr>
            <w:tcW w:w="9205" w:type="dxa"/>
          </w:tcPr>
          <w:p w14:paraId="3637E431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1FF6F8" w14:textId="77777777" w:rsidR="0031408B" w:rsidRPr="00877D25" w:rsidRDefault="0031408B" w:rsidP="0031408B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877D25" w14:paraId="3C783481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852684D" w14:textId="77777777" w:rsidR="0031408B" w:rsidRPr="00877D25" w:rsidRDefault="0031408B" w:rsidP="006937C3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RESTITUTION ET COMMUNICATION</w:t>
            </w:r>
          </w:p>
        </w:tc>
      </w:tr>
      <w:tr w:rsidR="0031408B" w:rsidRPr="00877D25" w14:paraId="409F7E81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A830D3B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C4EE2F" w14:textId="77777777" w:rsidR="00877D25" w:rsidRDefault="00877D25" w:rsidP="008760CD">
      <w:pPr>
        <w:rPr>
          <w:lang w:val="fr-FR"/>
        </w:rPr>
      </w:pPr>
    </w:p>
    <w:p w14:paraId="3AF25A50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31408B" w14:paraId="7F9F6179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7E7F95B6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PLANNING PREVISIONNEL</w:t>
            </w:r>
            <w:r w:rsidRPr="0031408B">
              <w:rPr>
                <w:lang w:val="fr-FR"/>
              </w:rPr>
              <w:t xml:space="preserve"> </w:t>
            </w:r>
          </w:p>
        </w:tc>
      </w:tr>
      <w:tr w:rsidR="0031408B" w:rsidRPr="0031408B" w14:paraId="5000D2BB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06B50A0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4AA12A26" w14:textId="77777777" w:rsidR="0031408B" w:rsidRDefault="0031408B" w:rsidP="0031408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31408B" w14:paraId="1A4F98CA" w14:textId="77777777" w:rsidTr="004D1D18">
        <w:tc>
          <w:tcPr>
            <w:tcW w:w="9205" w:type="dxa"/>
          </w:tcPr>
          <w:p w14:paraId="23DAC1F5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BUDGET ET FINANCEMENT PREVISIONNEL</w:t>
            </w:r>
          </w:p>
        </w:tc>
      </w:tr>
    </w:tbl>
    <w:p w14:paraId="7AA54D7A" w14:textId="77777777" w:rsidR="0031408B" w:rsidRDefault="0031408B" w:rsidP="008760CD">
      <w:pPr>
        <w:rPr>
          <w:lang w:val="fr-FR"/>
        </w:rPr>
      </w:pPr>
    </w:p>
    <w:p w14:paraId="329A4831" w14:textId="77777777" w:rsidR="0031408B" w:rsidRPr="004D1D18" w:rsidRDefault="0031408B" w:rsidP="008760CD">
      <w:pPr>
        <w:rPr>
          <w:rFonts w:asciiTheme="minorHAnsi" w:hAnsiTheme="minorHAnsi" w:cstheme="minorHAnsi"/>
          <w:sz w:val="24"/>
          <w:lang w:val="fr-FR"/>
        </w:rPr>
      </w:pPr>
      <w:r w:rsidRPr="004D1D18">
        <w:rPr>
          <w:rFonts w:asciiTheme="minorHAnsi" w:hAnsiTheme="minorHAnsi" w:cstheme="minorHAnsi"/>
          <w:sz w:val="24"/>
          <w:lang w:val="fr-FR"/>
        </w:rPr>
        <w:t>BUDGET</w:t>
      </w:r>
    </w:p>
    <w:p w14:paraId="63D057D7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87"/>
        <w:gridCol w:w="2995"/>
      </w:tblGrid>
      <w:tr w:rsidR="0031408B" w:rsidRPr="0031408B" w14:paraId="524B96F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AC6BD5A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55B1543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</w:t>
            </w:r>
            <w:r w:rsidR="004D1D18"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HT</w:t>
            </w:r>
            <w:r w:rsidR="004D1D18"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1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31408B" w:rsidRPr="0031408B" w14:paraId="6C43058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8EA48BC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 NON ELLIGIBLES</w:t>
            </w:r>
          </w:p>
        </w:tc>
        <w:tc>
          <w:tcPr>
            <w:tcW w:w="3063" w:type="dxa"/>
            <w:vAlign w:val="center"/>
          </w:tcPr>
          <w:p w14:paraId="0EF51C15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5C844E58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6238EDB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Salaires et charges</w:t>
            </w:r>
          </w:p>
        </w:tc>
        <w:tc>
          <w:tcPr>
            <w:tcW w:w="3063" w:type="dxa"/>
            <w:vAlign w:val="center"/>
          </w:tcPr>
          <w:p w14:paraId="3D03F96B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007F8CF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ABE62F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Frais de Mission</w:t>
            </w:r>
          </w:p>
        </w:tc>
        <w:tc>
          <w:tcPr>
            <w:tcW w:w="3063" w:type="dxa"/>
            <w:vAlign w:val="center"/>
          </w:tcPr>
          <w:p w14:paraId="54E7147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C6FA5B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CE0FB2A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NON ELLIGIBLES</w:t>
            </w:r>
          </w:p>
        </w:tc>
        <w:tc>
          <w:tcPr>
            <w:tcW w:w="3063" w:type="dxa"/>
            <w:vAlign w:val="center"/>
          </w:tcPr>
          <w:p w14:paraId="2E10253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7FD0611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223519F3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S ELLIGIBLES</w:t>
            </w:r>
          </w:p>
        </w:tc>
        <w:tc>
          <w:tcPr>
            <w:tcW w:w="3063" w:type="dxa"/>
            <w:vAlign w:val="center"/>
          </w:tcPr>
          <w:p w14:paraId="6A31492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2C65F0A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782A90B7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Prestations</w:t>
            </w:r>
          </w:p>
        </w:tc>
        <w:tc>
          <w:tcPr>
            <w:tcW w:w="3063" w:type="dxa"/>
            <w:vAlign w:val="center"/>
          </w:tcPr>
          <w:p w14:paraId="13FEAE0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BE2E7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DCEB293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5DA5A52A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7BA403F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908C4B9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206FC9F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EAC72E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E39D308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Equipements</w:t>
            </w:r>
          </w:p>
        </w:tc>
        <w:tc>
          <w:tcPr>
            <w:tcW w:w="3063" w:type="dxa"/>
            <w:vAlign w:val="center"/>
          </w:tcPr>
          <w:p w14:paraId="6B61B6BD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F78612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8C03C9D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1E23E2E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12B67D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34B57F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9237AD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87C0505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93A5FC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Communication / restitution</w:t>
            </w:r>
          </w:p>
        </w:tc>
        <w:tc>
          <w:tcPr>
            <w:tcW w:w="3063" w:type="dxa"/>
            <w:vAlign w:val="center"/>
          </w:tcPr>
          <w:p w14:paraId="5F78CDC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755A32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D9589A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1528BFE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E2161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B601005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7F5339E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BFEACB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1A760D81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ELLIGIBLES</w:t>
            </w:r>
          </w:p>
        </w:tc>
        <w:tc>
          <w:tcPr>
            <w:tcW w:w="3063" w:type="dxa"/>
            <w:vAlign w:val="center"/>
          </w:tcPr>
          <w:p w14:paraId="3DF0DA97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7C7AB14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433FA56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GLOBAL</w:t>
            </w:r>
          </w:p>
        </w:tc>
        <w:tc>
          <w:tcPr>
            <w:tcW w:w="3063" w:type="dxa"/>
            <w:vAlign w:val="center"/>
          </w:tcPr>
          <w:p w14:paraId="69178EA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51FAEA04" w14:textId="77777777" w:rsidR="0031408B" w:rsidRDefault="0031408B" w:rsidP="0031408B">
      <w:pPr>
        <w:rPr>
          <w:lang w:val="fr-FR"/>
        </w:rPr>
      </w:pPr>
    </w:p>
    <w:p w14:paraId="21F08DCC" w14:textId="77777777" w:rsidR="004D1D18" w:rsidRPr="004D1D18" w:rsidRDefault="004D1D18" w:rsidP="004D1D18">
      <w:pPr>
        <w:pageBreakBefore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FINANCEMENT PART ELLIGIBLES</w:t>
      </w:r>
    </w:p>
    <w:p w14:paraId="247C85A1" w14:textId="77777777" w:rsidR="004D1D18" w:rsidRDefault="004D1D18" w:rsidP="004D1D1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2"/>
        <w:gridCol w:w="2990"/>
      </w:tblGrid>
      <w:tr w:rsidR="004D1D18" w:rsidRPr="0031408B" w14:paraId="6328579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81F4602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2CD905F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 HT</w:t>
            </w:r>
            <w:r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2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4D1D18" w:rsidRPr="0031408B" w14:paraId="6061D369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1DB515D9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AUTOFINANCEMENT</w:t>
            </w:r>
          </w:p>
        </w:tc>
        <w:tc>
          <w:tcPr>
            <w:tcW w:w="3063" w:type="dxa"/>
            <w:vAlign w:val="center"/>
          </w:tcPr>
          <w:p w14:paraId="4713DF14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4D1D18" w:rsidRPr="0031408B" w14:paraId="5BB8489B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23F8587C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 xml:space="preserve">AUTRES AIDES </w:t>
            </w:r>
          </w:p>
        </w:tc>
        <w:tc>
          <w:tcPr>
            <w:tcW w:w="3063" w:type="dxa"/>
            <w:vAlign w:val="center"/>
          </w:tcPr>
          <w:p w14:paraId="096751C3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30D764F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47C646F0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>AIDE UCA</w:t>
            </w:r>
          </w:p>
        </w:tc>
        <w:tc>
          <w:tcPr>
            <w:tcW w:w="3063" w:type="dxa"/>
            <w:vAlign w:val="center"/>
          </w:tcPr>
          <w:p w14:paraId="1C9C3C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25672EB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249358A" w14:textId="77777777" w:rsidR="004D1D18" w:rsidRPr="004D1D18" w:rsidRDefault="004D1D18" w:rsidP="004D1D18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FINANCEMENT</w:t>
            </w:r>
          </w:p>
        </w:tc>
        <w:tc>
          <w:tcPr>
            <w:tcW w:w="3063" w:type="dxa"/>
            <w:vAlign w:val="center"/>
          </w:tcPr>
          <w:p w14:paraId="5D97D8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</w:tbl>
    <w:p w14:paraId="0277DE34" w14:textId="77777777" w:rsidR="004D1D18" w:rsidRPr="008760CD" w:rsidRDefault="004D1D18" w:rsidP="0031408B">
      <w:pPr>
        <w:rPr>
          <w:lang w:val="fr-FR"/>
        </w:rPr>
      </w:pPr>
    </w:p>
    <w:sectPr w:rsidR="004D1D18" w:rsidRPr="008760CD" w:rsidSect="00877D25">
      <w:headerReference w:type="default" r:id="rId8"/>
      <w:footerReference w:type="default" r:id="rId9"/>
      <w:pgSz w:w="11907" w:h="16840" w:code="9"/>
      <w:pgMar w:top="1134" w:right="1275" w:bottom="1134" w:left="1440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A7EF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863DF6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9C9" w14:textId="77777777" w:rsidR="008F2599" w:rsidRPr="00F5070F" w:rsidRDefault="008F2599">
    <w:pPr>
      <w:pStyle w:val="Pieddepage"/>
      <w:framePr w:wrap="auto" w:vAnchor="text" w:hAnchor="margin" w:xAlign="right" w:y="1"/>
      <w:rPr>
        <w:rStyle w:val="Numrodepage"/>
        <w:rFonts w:ascii="Calibri" w:hAnsi="Calibri" w:cs="Calibri"/>
        <w:sz w:val="18"/>
        <w:szCs w:val="18"/>
        <w:lang w:val="fr-FR"/>
      </w:rPr>
    </w:pPr>
    <w:r>
      <w:rPr>
        <w:rStyle w:val="Numrodepage"/>
        <w:rFonts w:ascii="Calibri" w:hAnsi="Calibri" w:cs="Calibri"/>
        <w:sz w:val="18"/>
        <w:szCs w:val="18"/>
      </w:rPr>
      <w:fldChar w:fldCharType="begin"/>
    </w:r>
    <w:r w:rsidRPr="00F5070F">
      <w:rPr>
        <w:rStyle w:val="Numrodepage"/>
        <w:rFonts w:ascii="Calibri" w:hAnsi="Calibri" w:cs="Calibri"/>
        <w:sz w:val="18"/>
        <w:szCs w:val="18"/>
        <w:lang w:val="fr-FR"/>
      </w:rPr>
      <w:instrText xml:space="preserve">PAGE  </w:instrText>
    </w:r>
    <w:r>
      <w:rPr>
        <w:rStyle w:val="Numrodepage"/>
        <w:rFonts w:ascii="Calibri" w:hAnsi="Calibri" w:cs="Calibri"/>
        <w:sz w:val="18"/>
        <w:szCs w:val="18"/>
      </w:rPr>
      <w:fldChar w:fldCharType="separate"/>
    </w:r>
    <w:r w:rsidR="00966425" w:rsidRPr="00F5070F">
      <w:rPr>
        <w:rStyle w:val="Numrodepage"/>
        <w:rFonts w:ascii="Calibri" w:hAnsi="Calibri" w:cs="Calibri"/>
        <w:noProof/>
        <w:sz w:val="18"/>
        <w:szCs w:val="18"/>
        <w:lang w:val="fr-FR"/>
      </w:rPr>
      <w:t>1</w:t>
    </w:r>
    <w:r>
      <w:rPr>
        <w:rStyle w:val="Numrodepage"/>
        <w:rFonts w:ascii="Calibri" w:hAnsi="Calibri" w:cs="Calibri"/>
        <w:sz w:val="18"/>
        <w:szCs w:val="18"/>
      </w:rPr>
      <w:fldChar w:fldCharType="end"/>
    </w:r>
  </w:p>
  <w:p w14:paraId="215BC07A" w14:textId="77777777" w:rsidR="008F2599" w:rsidRPr="008E790F" w:rsidRDefault="008E790F">
    <w:pPr>
      <w:pStyle w:val="Pieddepage"/>
      <w:ind w:right="360"/>
      <w:rPr>
        <w:rFonts w:ascii="Calibri" w:hAnsi="Calibri" w:cs="Calibri"/>
        <w:sz w:val="18"/>
        <w:szCs w:val="18"/>
        <w:lang w:val="fr-FR"/>
      </w:rPr>
    </w:pPr>
    <w:r w:rsidRPr="008E790F">
      <w:rPr>
        <w:rFonts w:ascii="Calibri" w:hAnsi="Calibri" w:cs="Calibri"/>
        <w:sz w:val="18"/>
        <w:szCs w:val="18"/>
        <w:lang w:val="fr-FR"/>
      </w:rPr>
      <w:t xml:space="preserve">U.C.A </w:t>
    </w:r>
    <w:r w:rsidR="008F2599" w:rsidRPr="008E790F">
      <w:rPr>
        <w:rFonts w:ascii="Calibri" w:hAnsi="Calibri" w:cs="Calibri"/>
        <w:sz w:val="18"/>
        <w:szCs w:val="18"/>
        <w:lang w:val="fr-FR"/>
      </w:rPr>
      <w:tab/>
    </w:r>
    <w:r w:rsidRPr="008E790F">
      <w:rPr>
        <w:rFonts w:ascii="Calibri" w:hAnsi="Calibri" w:cs="Calibri"/>
        <w:sz w:val="18"/>
        <w:szCs w:val="18"/>
        <w:lang w:val="fr-FR"/>
      </w:rPr>
      <w:t>DEMANDE DE SOUTIEN FINANCIER</w:t>
    </w:r>
    <w:r w:rsidR="008F2599" w:rsidRPr="008E790F">
      <w:rPr>
        <w:rFonts w:ascii="Calibri" w:hAnsi="Calibri" w:cs="Calibri"/>
        <w:sz w:val="18"/>
        <w:szCs w:val="18"/>
        <w:lang w:val="fr-FR"/>
      </w:rPr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4AE7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28FBFF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DD03FD2" w14:textId="77777777" w:rsidR="004D1D18" w:rsidRPr="004D1D18" w:rsidRDefault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  <w:footnote w:id="2">
    <w:p w14:paraId="192D3D13" w14:textId="77777777" w:rsidR="004D1D18" w:rsidRPr="004D1D18" w:rsidRDefault="004D1D18" w:rsidP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819" w14:textId="148F9884" w:rsidR="008760CD" w:rsidRPr="008760CD" w:rsidRDefault="008760CD">
    <w:pPr>
      <w:pStyle w:val="En-tte"/>
      <w:rPr>
        <w:rFonts w:asciiTheme="minorHAnsi" w:hAnsiTheme="minorHAnsi" w:cstheme="minorHAnsi"/>
        <w:sz w:val="28"/>
      </w:rPr>
    </w:pPr>
    <w:r>
      <w:rPr>
        <w:rFonts w:ascii="Calibri" w:hAnsi="Calibri" w:cs="Calibri"/>
        <w:b/>
        <w:bCs/>
        <w:noProof/>
        <w:color w:val="404040"/>
        <w:lang w:val="fr-FR" w:eastAsia="fr-FR"/>
      </w:rPr>
      <w:drawing>
        <wp:inline distT="0" distB="0" distL="0" distR="0" wp14:anchorId="5E9E5877" wp14:editId="7BB4AFFC">
          <wp:extent cx="201930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2" r="14462"/>
                  <a:stretch/>
                </pic:blipFill>
                <pic:spPr bwMode="auto">
                  <a:xfrm>
                    <a:off x="0" y="0"/>
                    <a:ext cx="2027665" cy="1004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8"/>
      </w:rPr>
      <w:tab/>
      <w:t>ANNEE 202</w:t>
    </w:r>
    <w:r w:rsidR="00907F43">
      <w:rPr>
        <w:rFonts w:asciiTheme="minorHAnsi" w:hAnsiTheme="minorHAnsi" w:cstheme="minorHAnsi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4B7FDF"/>
    <w:multiLevelType w:val="hybridMultilevel"/>
    <w:tmpl w:val="09961D54"/>
    <w:lvl w:ilvl="0" w:tplc="AEC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49E941A8"/>
    <w:multiLevelType w:val="hybridMultilevel"/>
    <w:tmpl w:val="3C5E6802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553B0606"/>
    <w:multiLevelType w:val="singleLevel"/>
    <w:tmpl w:val="FFFFFFFF"/>
    <w:lvl w:ilvl="0">
      <w:numFmt w:val="decimal"/>
      <w:pStyle w:val="Titre2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76C41A43"/>
    <w:multiLevelType w:val="hybridMultilevel"/>
    <w:tmpl w:val="756C5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224873538">
    <w:abstractNumId w:val="6"/>
  </w:num>
  <w:num w:numId="2" w16cid:durableId="101456591">
    <w:abstractNumId w:val="5"/>
  </w:num>
  <w:num w:numId="3" w16cid:durableId="1701205235">
    <w:abstractNumId w:val="7"/>
  </w:num>
  <w:num w:numId="4" w16cid:durableId="962226702">
    <w:abstractNumId w:val="0"/>
  </w:num>
  <w:num w:numId="5" w16cid:durableId="1483043159">
    <w:abstractNumId w:val="3"/>
  </w:num>
  <w:num w:numId="6" w16cid:durableId="677578716">
    <w:abstractNumId w:val="1"/>
  </w:num>
  <w:num w:numId="7" w16cid:durableId="73599120">
    <w:abstractNumId w:val="4"/>
  </w:num>
  <w:num w:numId="8" w16cid:durableId="1660889052">
    <w:abstractNumId w:val="8"/>
  </w:num>
  <w:num w:numId="9" w16cid:durableId="30790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9"/>
    <w:rsid w:val="001C5AB0"/>
    <w:rsid w:val="0031408B"/>
    <w:rsid w:val="003F716E"/>
    <w:rsid w:val="00412068"/>
    <w:rsid w:val="004D1D18"/>
    <w:rsid w:val="005A6096"/>
    <w:rsid w:val="006B2792"/>
    <w:rsid w:val="00740890"/>
    <w:rsid w:val="008760CD"/>
    <w:rsid w:val="00877D25"/>
    <w:rsid w:val="008E790F"/>
    <w:rsid w:val="008F2599"/>
    <w:rsid w:val="00907F43"/>
    <w:rsid w:val="00966425"/>
    <w:rsid w:val="00A81D57"/>
    <w:rsid w:val="00CE6780"/>
    <w:rsid w:val="00EF2918"/>
    <w:rsid w:val="00F05A70"/>
    <w:rsid w:val="00F5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D42D0"/>
  <w15:docId w15:val="{961B87B0-B5FE-4B44-BBCC-8999BA71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BD8-69D1-4295-8E50-2CB0C7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AC FUNDING FORM</vt:lpstr>
      <vt:lpstr>EUAC FUNDING FORM</vt:lpstr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C FUNDING FORM</dc:title>
  <dc:creator>Mike Causer</dc:creator>
  <cp:lastModifiedBy>Charles-Edouard FUSARI</cp:lastModifiedBy>
  <cp:revision>2</cp:revision>
  <cp:lastPrinted>2000-10-12T11:51:00Z</cp:lastPrinted>
  <dcterms:created xsi:type="dcterms:W3CDTF">2023-05-13T04:17:00Z</dcterms:created>
  <dcterms:modified xsi:type="dcterms:W3CDTF">2023-05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00000000000010243100207f6000400038000</vt:lpwstr>
  </property>
</Properties>
</file>